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равительством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З А К О Н</w:t>
      </w: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 МАРИЙ ЭЛ</w:t>
      </w: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5904B6" w:rsidRDefault="00597D6C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4B6">
        <w:rPr>
          <w:rFonts w:ascii="Times New Roman" w:hAnsi="Times New Roman" w:cs="Times New Roman"/>
          <w:b/>
          <w:bCs/>
          <w:sz w:val="28"/>
        </w:rPr>
        <w:t>О внесении изменени</w:t>
      </w:r>
      <w:r w:rsidR="00001B6E" w:rsidRPr="005904B6">
        <w:rPr>
          <w:rFonts w:ascii="Times New Roman" w:hAnsi="Times New Roman" w:cs="Times New Roman"/>
          <w:b/>
          <w:bCs/>
          <w:sz w:val="28"/>
        </w:rPr>
        <w:t>я</w:t>
      </w:r>
      <w:r w:rsidRPr="005904B6">
        <w:rPr>
          <w:rFonts w:ascii="Times New Roman" w:hAnsi="Times New Roman" w:cs="Times New Roman"/>
          <w:b/>
          <w:bCs/>
          <w:sz w:val="28"/>
        </w:rPr>
        <w:t xml:space="preserve"> в Закон Республики Марий </w:t>
      </w:r>
      <w:r w:rsidRPr="005904B6">
        <w:rPr>
          <w:rFonts w:ascii="Times New Roman" w:hAnsi="Times New Roman" w:cs="Times New Roman"/>
          <w:b/>
          <w:sz w:val="28"/>
        </w:rPr>
        <w:t>Эл</w:t>
      </w:r>
      <w:r w:rsidRPr="005904B6">
        <w:rPr>
          <w:rFonts w:ascii="Times New Roman" w:hAnsi="Times New Roman" w:cs="Times New Roman"/>
          <w:b/>
          <w:sz w:val="28"/>
        </w:rPr>
        <w:br/>
      </w:r>
      <w:r w:rsidR="00001B6E" w:rsidRPr="005904B6">
        <w:rPr>
          <w:rFonts w:ascii="Times New Roman" w:hAnsi="Times New Roman" w:cs="Times New Roman"/>
          <w:b/>
          <w:bCs/>
          <w:sz w:val="28"/>
        </w:rPr>
        <w:t>«</w:t>
      </w:r>
      <w:r w:rsidR="00B2519D" w:rsidRPr="00B2519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Закон Республики Марий </w:t>
      </w:r>
      <w:r w:rsidR="00B2519D" w:rsidRPr="00B2519D">
        <w:rPr>
          <w:rFonts w:ascii="Times New Roman" w:hAnsi="Times New Roman" w:cs="Times New Roman"/>
          <w:b/>
          <w:sz w:val="28"/>
          <w:szCs w:val="28"/>
        </w:rPr>
        <w:t xml:space="preserve">Эл </w:t>
      </w:r>
      <w:r w:rsidR="00B2519D">
        <w:rPr>
          <w:rFonts w:ascii="Times New Roman" w:hAnsi="Times New Roman" w:cs="Times New Roman"/>
          <w:b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b/>
          <w:sz w:val="28"/>
          <w:szCs w:val="28"/>
        </w:rPr>
        <w:t>«Об административных правонарушениях в Республике Марий Эл</w:t>
      </w:r>
      <w:r w:rsidR="00001B6E" w:rsidRPr="005904B6">
        <w:rPr>
          <w:rFonts w:ascii="Times New Roman" w:hAnsi="Times New Roman" w:cs="Times New Roman"/>
          <w:b/>
          <w:bCs/>
          <w:sz w:val="28"/>
        </w:rPr>
        <w:t>»</w:t>
      </w: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B8" w:rsidRPr="004B6DC5" w:rsidRDefault="00FE07B8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DC5">
        <w:rPr>
          <w:rFonts w:ascii="Times New Roman" w:hAnsi="Times New Roman" w:cs="Times New Roman"/>
          <w:sz w:val="28"/>
          <w:szCs w:val="28"/>
        </w:rPr>
        <w:t>П</w:t>
      </w:r>
      <w:r w:rsidR="00001B6E">
        <w:rPr>
          <w:rFonts w:ascii="Times New Roman" w:hAnsi="Times New Roman" w:cs="Times New Roman"/>
          <w:sz w:val="28"/>
          <w:szCs w:val="28"/>
        </w:rPr>
        <w:t>ринят</w:t>
      </w:r>
      <w:proofErr w:type="gramEnd"/>
      <w:r w:rsidR="00001B6E">
        <w:rPr>
          <w:rFonts w:ascii="Times New Roman" w:hAnsi="Times New Roman" w:cs="Times New Roman"/>
          <w:sz w:val="28"/>
          <w:szCs w:val="28"/>
        </w:rPr>
        <w:t xml:space="preserve"> Государственным Собранием</w:t>
      </w:r>
    </w:p>
    <w:p w:rsidR="00FE07B8" w:rsidRPr="004B6DC5" w:rsidRDefault="00001B6E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33B8" w:rsidRPr="00001B6E" w:rsidRDefault="00FB33B8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57" w:rsidRDefault="00D80B5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9D" w:rsidRPr="00B2519D" w:rsidRDefault="00001B6E" w:rsidP="005F0B97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>С т а т </w:t>
      </w:r>
      <w:proofErr w:type="spellStart"/>
      <w:r w:rsidRPr="00B2519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2519D">
        <w:rPr>
          <w:rFonts w:ascii="Times New Roman" w:hAnsi="Times New Roman" w:cs="Times New Roman"/>
          <w:sz w:val="28"/>
          <w:szCs w:val="28"/>
        </w:rPr>
        <w:t> я  1.</w:t>
      </w:r>
      <w:r w:rsidR="005904B6" w:rsidRPr="00B2519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2519D" w:rsidRPr="00B2519D">
        <w:rPr>
          <w:rFonts w:ascii="Times New Roman" w:hAnsi="Times New Roman" w:cs="Times New Roman"/>
          <w:sz w:val="28"/>
          <w:szCs w:val="28"/>
        </w:rPr>
        <w:t xml:space="preserve">Внести в Закон Республики Марий Эл от 4декабря </w:t>
      </w:r>
      <w:r w:rsidR="00B2519D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t>2002 г</w:t>
      </w:r>
      <w:r w:rsidR="00B2519D">
        <w:rPr>
          <w:rFonts w:ascii="Times New Roman" w:hAnsi="Times New Roman" w:cs="Times New Roman"/>
          <w:sz w:val="28"/>
          <w:szCs w:val="28"/>
        </w:rPr>
        <w:t>.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 № 43-3 «Об административных правонарушениях в Республике Марий Эл» (Собрание законодательства Республики Марий Эл, 2003, </w:t>
      </w:r>
      <w:r w:rsidR="00B2519D">
        <w:rPr>
          <w:rFonts w:ascii="Times New Roman" w:hAnsi="Times New Roman" w:cs="Times New Roman"/>
          <w:sz w:val="28"/>
          <w:szCs w:val="28"/>
        </w:rPr>
        <w:t>№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 1, </w:t>
      </w:r>
      <w:r w:rsidR="00B2519D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t>ст. 15, № 4, ст. 115; 2004, № 1, ст. 1, № 4, ст. 112; 2005, № 4, ст. 148, № 12 (часть I), ст. 443;</w:t>
      </w:r>
      <w:proofErr w:type="gramEnd"/>
      <w:r w:rsidR="00B2519D" w:rsidRPr="00B2519D">
        <w:rPr>
          <w:rFonts w:ascii="Times New Roman" w:hAnsi="Times New Roman" w:cs="Times New Roman"/>
          <w:sz w:val="28"/>
          <w:szCs w:val="28"/>
        </w:rPr>
        <w:t xml:space="preserve"> 2006, № 4 (часть I), ст. 136, № 6, ст. 224, 226, № 8, ст. 327, № 11, ст. 408, № 12 (часть I), ст. 443; 2007, № 3, ст. 121, № 5, ст. 216, № 8 (часть I), ст. 366; 2008, № 1 (часть I), ст. 2, 6, № 5 (часть I), ст. 230; </w:t>
      </w:r>
      <w:proofErr w:type="gramStart"/>
      <w:r w:rsidR="00B2519D" w:rsidRPr="00B2519D">
        <w:rPr>
          <w:rFonts w:ascii="Times New Roman" w:hAnsi="Times New Roman" w:cs="Times New Roman"/>
          <w:sz w:val="28"/>
          <w:szCs w:val="28"/>
        </w:rPr>
        <w:t>2009, № 1 (часть I), ст. 6, № 1 (часть IV), ст. 19, № 4 (часть I), ст. 134, № 5, ст. 222, 223, № 7, ст. 302, № 8, ст. 344, 347,348, № 10, ст. 419; 2010, № 6, ст. 283, № 9 (часть I), ст. 428; 2011, № 6, ст. 306, № 7, ст. 351; 2012, № 1 (часть I), ст. 10;</w:t>
      </w:r>
      <w:proofErr w:type="gramEnd"/>
      <w:r w:rsidR="00B2519D" w:rsidRPr="00B2519D">
        <w:rPr>
          <w:rFonts w:ascii="Times New Roman" w:hAnsi="Times New Roman" w:cs="Times New Roman"/>
          <w:sz w:val="28"/>
          <w:szCs w:val="28"/>
        </w:rPr>
        <w:t xml:space="preserve"> портал «Марий Эл официальная» (</w:t>
      </w:r>
      <w:proofErr w:type="spellStart"/>
      <w:r w:rsidR="00B2519D" w:rsidRPr="00B2519D">
        <w:rPr>
          <w:rFonts w:ascii="Times New Roman" w:hAnsi="Times New Roman" w:cs="Times New Roman"/>
          <w:sz w:val="28"/>
          <w:szCs w:val="28"/>
        </w:rPr>
        <w:fldChar w:fldCharType="begin"/>
      </w:r>
      <w:r w:rsidR="00B2519D" w:rsidRPr="00B2519D">
        <w:rPr>
          <w:rFonts w:ascii="Times New Roman" w:hAnsi="Times New Roman" w:cs="Times New Roman"/>
          <w:sz w:val="28"/>
          <w:szCs w:val="28"/>
        </w:rPr>
        <w:instrText>HYPERLINK "http://portaLmari.ru/pravo"</w:instrText>
      </w:r>
      <w:r w:rsidR="00B2519D" w:rsidRPr="00B2519D">
        <w:rPr>
          <w:rFonts w:ascii="Times New Roman" w:hAnsi="Times New Roman" w:cs="Times New Roman"/>
          <w:sz w:val="28"/>
          <w:szCs w:val="28"/>
        </w:rPr>
        <w:fldChar w:fldCharType="separate"/>
      </w:r>
      <w:r w:rsidR="00B2519D" w:rsidRPr="00B2519D">
        <w:rPr>
          <w:rFonts w:ascii="Times New Roman" w:hAnsi="Times New Roman" w:cs="Times New Roman"/>
          <w:sz w:val="28"/>
          <w:szCs w:val="28"/>
        </w:rPr>
        <w:t>portaLmari.ru</w:t>
      </w:r>
      <w:proofErr w:type="spellEnd"/>
      <w:r w:rsidR="00B2519D" w:rsidRPr="00B2519D">
        <w:rPr>
          <w:rFonts w:ascii="Times New Roman" w:hAnsi="Times New Roman" w:cs="Times New Roman"/>
          <w:sz w:val="28"/>
          <w:szCs w:val="28"/>
        </w:rPr>
        <w:t>/pravo</w:t>
      </w:r>
      <w:r w:rsidR="00B2519D" w:rsidRPr="00B2519D">
        <w:rPr>
          <w:rFonts w:ascii="Times New Roman" w:hAnsi="Times New Roman" w:cs="Times New Roman"/>
          <w:sz w:val="28"/>
          <w:szCs w:val="28"/>
        </w:rPr>
        <w:fldChar w:fldCharType="end"/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), 21 марта 2012 г., </w:t>
      </w:r>
      <w:r w:rsidR="00B2519D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№ 21032012010007, № 21032012010019, 25 июня 2012 г., № 25062012010032; 24 октября 2013 г., № 23102013010045, 30 декабря 2013 г.,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№ 30122013010062; 25 февраля 2014 г., № 24022014010007, 29 апреля 2014 г., № 28042014010011, 23 мая 2014 г., № 23052014010020; 17 декабря 2015 г.,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№ 17122015010054; 1 марта 2016 г., № 29022016010008, 26 апреля 2016 г.,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№ 25042016010014, 1 июля 2016 г., № 01072016010024, 6 октября 2016 г.,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№ 05102016010037, 25 октября 2016 г., № 24102016010047; 7 марта 2017 г., № 07032017010004, 4 августа 2017 г., № 04082017010035, 5 декабря 2017 г., № 04122017010063, 27 декабря 2017 г., № 26122017010068; </w:t>
      </w:r>
      <w:proofErr w:type="gramStart"/>
      <w:r w:rsidR="00B2519D" w:rsidRPr="00B2519D">
        <w:rPr>
          <w:rFonts w:ascii="Times New Roman" w:hAnsi="Times New Roman" w:cs="Times New Roman"/>
          <w:sz w:val="28"/>
          <w:szCs w:val="28"/>
        </w:rPr>
        <w:t xml:space="preserve">8 мая 2018 г.,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№ 08052018010017, 25 июня 2018 г., № 25062018010028, 25 сентября 2018 г., № 25092018010037; 10 июня 2019 г., № 10062019010011, № 10062019010015, 26 июля 2019 г., № 26072019010025, 6 ноября 2019 г., № 05112019010045,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="00B2519D" w:rsidRPr="00B2519D">
        <w:rPr>
          <w:rFonts w:ascii="Times New Roman" w:hAnsi="Times New Roman" w:cs="Times New Roman"/>
          <w:sz w:val="28"/>
          <w:szCs w:val="28"/>
        </w:rPr>
        <w:lastRenderedPageBreak/>
        <w:t>30 декабря 2019 г., № 30122019010066, 2 марта 2020 г., № 02032020010001) следующие изменения:</w:t>
      </w:r>
      <w:proofErr w:type="gramEnd"/>
    </w:p>
    <w:p w:rsidR="00B2519D" w:rsidRPr="00B2519D" w:rsidRDefault="00B2519D" w:rsidP="005F0B97">
      <w:pPr>
        <w:spacing w:after="0" w:line="264" w:lineRule="auto"/>
        <w:ind w:firstLine="851"/>
        <w:jc w:val="both"/>
        <w:rPr>
          <w:rStyle w:val="FontStyle51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>1. Дополнить статьей 18.6 следующего</w:t>
      </w:r>
      <w:r w:rsidRPr="00B2519D">
        <w:rPr>
          <w:rStyle w:val="FontStyle51"/>
          <w:sz w:val="28"/>
          <w:szCs w:val="28"/>
        </w:rPr>
        <w:t xml:space="preserve"> </w:t>
      </w:r>
      <w:r w:rsidRPr="00B2519D">
        <w:rPr>
          <w:rFonts w:ascii="Times New Roman" w:hAnsi="Times New Roman" w:cs="Times New Roman"/>
          <w:sz w:val="28"/>
          <w:szCs w:val="28"/>
        </w:rPr>
        <w:t>содержания:</w:t>
      </w:r>
    </w:p>
    <w:p w:rsidR="00B2519D" w:rsidRPr="00B2519D" w:rsidRDefault="00B2519D" w:rsidP="005F0B97">
      <w:pPr>
        <w:spacing w:after="0" w:line="264" w:lineRule="auto"/>
        <w:ind w:firstLine="851"/>
        <w:jc w:val="both"/>
        <w:rPr>
          <w:rStyle w:val="FontStyle51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 xml:space="preserve">«Статья 18.6. </w:t>
      </w:r>
      <w:r w:rsidRPr="005F0B97">
        <w:rPr>
          <w:rFonts w:ascii="Times New Roman" w:hAnsi="Times New Roman" w:cs="Times New Roman"/>
          <w:b/>
          <w:sz w:val="28"/>
          <w:szCs w:val="28"/>
        </w:rPr>
        <w:t>Нарушение ограничений розничной продажи несовершеннолетним безалкогольных тонизирующих напитко</w:t>
      </w:r>
      <w:r w:rsidRPr="005F0B97">
        <w:rPr>
          <w:rStyle w:val="FontStyle51"/>
          <w:sz w:val="28"/>
          <w:szCs w:val="28"/>
        </w:rPr>
        <w:t>в</w:t>
      </w:r>
    </w:p>
    <w:p w:rsidR="00B2519D" w:rsidRPr="00B2519D" w:rsidRDefault="00B2519D" w:rsidP="005F0B97">
      <w:pPr>
        <w:spacing w:after="0" w:line="264" w:lineRule="auto"/>
        <w:ind w:firstLine="851"/>
        <w:jc w:val="both"/>
        <w:rPr>
          <w:rStyle w:val="FontStyle51"/>
          <w:sz w:val="28"/>
          <w:szCs w:val="28"/>
        </w:rPr>
      </w:pPr>
      <w:r w:rsidRPr="005F0B97">
        <w:rPr>
          <w:rStyle w:val="FontStyle51"/>
          <w:b w:val="0"/>
          <w:sz w:val="28"/>
          <w:szCs w:val="28"/>
        </w:rPr>
        <w:t>1.</w:t>
      </w:r>
      <w:r w:rsidR="005F0B97">
        <w:rPr>
          <w:rStyle w:val="FontStyle51"/>
          <w:b w:val="0"/>
          <w:sz w:val="28"/>
          <w:szCs w:val="28"/>
        </w:rPr>
        <w:t> </w:t>
      </w:r>
      <w:r w:rsidRPr="00B2519D">
        <w:rPr>
          <w:rFonts w:ascii="Times New Roman" w:hAnsi="Times New Roman" w:cs="Times New Roman"/>
          <w:sz w:val="28"/>
          <w:szCs w:val="28"/>
        </w:rPr>
        <w:t>Розничная продажа безалкогольных тонизирующих напитков</w:t>
      </w:r>
      <w:r w:rsidRPr="00B2519D">
        <w:rPr>
          <w:rStyle w:val="FontStyle51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несовершеннолетним на территории Республики Марий Эл -</w:t>
      </w:r>
    </w:p>
    <w:p w:rsidR="00B2519D" w:rsidRPr="00B2519D" w:rsidRDefault="00B2519D" w:rsidP="005F0B97">
      <w:pPr>
        <w:spacing w:after="0" w:line="264" w:lineRule="auto"/>
        <w:ind w:firstLine="851"/>
        <w:jc w:val="both"/>
        <w:rPr>
          <w:rStyle w:val="FontStyle51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от одной тысячи рублей</w:t>
      </w:r>
      <w:r w:rsidRPr="00B2519D">
        <w:rPr>
          <w:rStyle w:val="FontStyle51"/>
          <w:sz w:val="28"/>
          <w:szCs w:val="28"/>
        </w:rPr>
        <w:t xml:space="preserve"> </w:t>
      </w:r>
      <w:r w:rsidRPr="00B2519D">
        <w:rPr>
          <w:rFonts w:ascii="Times New Roman" w:hAnsi="Times New Roman" w:cs="Times New Roman"/>
          <w:sz w:val="28"/>
          <w:szCs w:val="28"/>
        </w:rPr>
        <w:t xml:space="preserve">до трех тысяч рублей, на должностных лиц -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от десяти тысяч рублей до тридцати тысяч рублей, на юридических лиц -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от тридцати тысяч рублей до пятидесяти тысяч рублей.</w:t>
      </w:r>
    </w:p>
    <w:p w:rsidR="00B2519D" w:rsidRPr="00B2519D" w:rsidRDefault="00B2519D" w:rsidP="005F0B97">
      <w:pPr>
        <w:spacing w:after="0" w:line="264" w:lineRule="auto"/>
        <w:ind w:firstLine="851"/>
        <w:jc w:val="both"/>
        <w:rPr>
          <w:rStyle w:val="FontStyle51"/>
          <w:sz w:val="28"/>
          <w:szCs w:val="28"/>
        </w:rPr>
      </w:pPr>
      <w:r w:rsidRPr="00B2519D">
        <w:rPr>
          <w:rStyle w:val="FontStyle42"/>
          <w:sz w:val="28"/>
          <w:szCs w:val="28"/>
        </w:rPr>
        <w:t>2.</w:t>
      </w:r>
      <w:r w:rsidR="005F0B97">
        <w:rPr>
          <w:rStyle w:val="FontStyle42"/>
          <w:sz w:val="28"/>
          <w:szCs w:val="28"/>
        </w:rPr>
        <w:t> </w:t>
      </w:r>
      <w:r w:rsidRPr="00B2519D">
        <w:rPr>
          <w:rFonts w:ascii="Times New Roman" w:hAnsi="Times New Roman" w:cs="Times New Roman"/>
          <w:sz w:val="28"/>
          <w:szCs w:val="28"/>
        </w:rPr>
        <w:t xml:space="preserve">Те же действия, совершенные повторно, влекут наложение административного штрафа на граждан в размере от трех тысяч рублей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до пяти тысяч рублей, на должностных лиц - от тридцати тысяч рублей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до пятидесяти тысяч рублей, на юридических лиц - от пятидесяти тысяч рублей до семидесяти пяти тысяч рублей.</w:t>
      </w:r>
    </w:p>
    <w:p w:rsidR="00B2519D" w:rsidRPr="00B2519D" w:rsidRDefault="00B2519D" w:rsidP="005F0B97">
      <w:pPr>
        <w:spacing w:after="0" w:line="264" w:lineRule="auto"/>
        <w:ind w:firstLine="851"/>
        <w:jc w:val="both"/>
        <w:rPr>
          <w:rStyle w:val="FontStyle51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 xml:space="preserve">Примечание. </w:t>
      </w:r>
      <w:proofErr w:type="gramStart"/>
      <w:r w:rsidRPr="00B2519D">
        <w:rPr>
          <w:rFonts w:ascii="Times New Roman" w:hAnsi="Times New Roman" w:cs="Times New Roman"/>
          <w:sz w:val="28"/>
          <w:szCs w:val="28"/>
        </w:rPr>
        <w:t xml:space="preserve">Под безалкогольными тонизирующими напитками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в настоящем Законе следует понимать безалкогольные напитки специального назначения, в том числе энергетические (с массовой долей сухих веществ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не менее 10 процентов), кроме чая, кофе и безалкогольных напитков на основе чайных и кофейных экстрактов, содержащие кофеин более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0,151 мг/куб. см и (или) другие тонизирующие компоненты в количестве, достаточном для обеспечения тонизирующего эффекта на организм человека</w:t>
      </w:r>
      <w:proofErr w:type="gramEnd"/>
      <w:r w:rsidRPr="00B251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519D">
        <w:rPr>
          <w:rFonts w:ascii="Times New Roman" w:hAnsi="Times New Roman" w:cs="Times New Roman"/>
          <w:sz w:val="28"/>
          <w:szCs w:val="28"/>
        </w:rPr>
        <w:t>в соответствии с национальным стандартом (маркировка потребительской тары, в которую разлиты безалкогольные тонизирующие напитки, содержит фразу "Не рекомендуется лицам до 18 лет,</w:t>
      </w:r>
      <w:r w:rsidRPr="00B2519D">
        <w:rPr>
          <w:rStyle w:val="FontStyle51"/>
          <w:sz w:val="28"/>
          <w:szCs w:val="28"/>
        </w:rPr>
        <w:t xml:space="preserve"> </w:t>
      </w:r>
      <w:r w:rsidRPr="00B2519D">
        <w:rPr>
          <w:rFonts w:ascii="Times New Roman" w:hAnsi="Times New Roman" w:cs="Times New Roman"/>
          <w:sz w:val="28"/>
          <w:szCs w:val="28"/>
        </w:rPr>
        <w:t xml:space="preserve">старшего и пожилого возраста, больным гипертонической болезнью, с нарушением сердечной деятельности, повышенной нервной возбудимостью, выраженным атеросклерозом, лицам, страдающим бессонницей, беременным и кормящим женщинам"; сведения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 xml:space="preserve">о количественном содержании тонизирующих компонентов </w:t>
      </w:r>
      <w:r w:rsidR="005F0B97">
        <w:rPr>
          <w:rFonts w:ascii="Times New Roman" w:hAnsi="Times New Roman" w:cs="Times New Roman"/>
          <w:sz w:val="28"/>
          <w:szCs w:val="28"/>
        </w:rPr>
        <w:br/>
      </w:r>
      <w:r w:rsidRPr="00B2519D">
        <w:rPr>
          <w:rFonts w:ascii="Times New Roman" w:hAnsi="Times New Roman" w:cs="Times New Roman"/>
          <w:sz w:val="28"/>
          <w:szCs w:val="28"/>
        </w:rPr>
        <w:t>(в мг на 100 куб. см напитка);</w:t>
      </w:r>
      <w:proofErr w:type="gramEnd"/>
      <w:r w:rsidRPr="00B2519D">
        <w:rPr>
          <w:rFonts w:ascii="Times New Roman" w:hAnsi="Times New Roman" w:cs="Times New Roman"/>
          <w:sz w:val="28"/>
          <w:szCs w:val="28"/>
        </w:rPr>
        <w:t xml:space="preserve"> рекомендации по ограничению суточного потребления (в упаковочных единицах) в соответствии с содержанием биологически активных веществ в потребительской упаковке и значениями верхних допустимых уровней суточного потребления).</w:t>
      </w:r>
    </w:p>
    <w:p w:rsidR="00B2519D" w:rsidRPr="00B2519D" w:rsidRDefault="00B2519D" w:rsidP="005F0B97">
      <w:pPr>
        <w:spacing w:after="0" w:line="264" w:lineRule="auto"/>
        <w:ind w:firstLine="851"/>
        <w:jc w:val="both"/>
        <w:rPr>
          <w:rStyle w:val="FontStyle51"/>
          <w:sz w:val="28"/>
          <w:szCs w:val="28"/>
        </w:rPr>
      </w:pPr>
      <w:r w:rsidRPr="00B2519D">
        <w:rPr>
          <w:rFonts w:ascii="Times New Roman" w:hAnsi="Times New Roman" w:cs="Times New Roman"/>
          <w:sz w:val="28"/>
          <w:szCs w:val="28"/>
        </w:rPr>
        <w:t>2. В статье</w:t>
      </w:r>
      <w:r w:rsidRPr="00B2519D">
        <w:rPr>
          <w:rStyle w:val="FontStyle51"/>
          <w:sz w:val="28"/>
          <w:szCs w:val="28"/>
        </w:rPr>
        <w:t xml:space="preserve"> </w:t>
      </w:r>
      <w:r w:rsidRPr="00B2519D">
        <w:rPr>
          <w:rFonts w:ascii="Times New Roman" w:hAnsi="Times New Roman" w:cs="Times New Roman"/>
          <w:sz w:val="28"/>
          <w:szCs w:val="28"/>
        </w:rPr>
        <w:t>19:</w:t>
      </w:r>
    </w:p>
    <w:p w:rsidR="00B2519D" w:rsidRPr="00B2519D" w:rsidRDefault="005F0B97" w:rsidP="005F0B97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519D" w:rsidRPr="00B2519D">
        <w:rPr>
          <w:rFonts w:ascii="Times New Roman" w:hAnsi="Times New Roman" w:cs="Times New Roman"/>
          <w:sz w:val="28"/>
          <w:szCs w:val="28"/>
        </w:rPr>
        <w:t>в абзаце втором части 1 после цифр «18.5» дополнить цифрами «,18.6»;</w:t>
      </w:r>
    </w:p>
    <w:p w:rsidR="00B2519D" w:rsidRPr="00B2519D" w:rsidRDefault="005F0B97" w:rsidP="005F0B97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2519D" w:rsidRPr="00B2519D">
        <w:rPr>
          <w:rFonts w:ascii="Times New Roman" w:hAnsi="Times New Roman" w:cs="Times New Roman"/>
          <w:sz w:val="28"/>
          <w:szCs w:val="28"/>
        </w:rPr>
        <w:t>в абзаце девятом части второй после цифры «18.5» дополнить цифрами «, 18.6».</w:t>
      </w:r>
    </w:p>
    <w:p w:rsidR="00001B6E" w:rsidRDefault="003E54B7" w:rsidP="005F0B97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 т а т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я  2</w:t>
      </w:r>
      <w:r w:rsidRPr="00001B6E">
        <w:rPr>
          <w:rFonts w:ascii="Times New Roman" w:hAnsi="Times New Roman" w:cs="Times New Roman"/>
          <w:b/>
          <w:sz w:val="28"/>
          <w:szCs w:val="28"/>
        </w:rPr>
        <w:t>.</w:t>
      </w:r>
      <w:r w:rsidR="005904B6" w:rsidRPr="005904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B2519D" w:rsidRPr="00B2519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B2519D" w:rsidRPr="00B2519D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="00B2519D" w:rsidRPr="00B2519D">
        <w:rPr>
          <w:rFonts w:ascii="Times New Roman" w:hAnsi="Times New Roman" w:cs="Times New Roman"/>
          <w:sz w:val="28"/>
          <w:szCs w:val="28"/>
        </w:rPr>
        <w:t xml:space="preserve"> десяти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3E54B7" w:rsidTr="00F31152">
        <w:tc>
          <w:tcPr>
            <w:tcW w:w="2943" w:type="dxa"/>
          </w:tcPr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6627" w:type="dxa"/>
          </w:tcPr>
          <w:p w:rsidR="003E54B7" w:rsidRDefault="003E54B7" w:rsidP="0000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B7" w:rsidRDefault="003E54B7" w:rsidP="003E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встифеев</w:t>
            </w:r>
          </w:p>
        </w:tc>
      </w:tr>
    </w:tbl>
    <w:p w:rsidR="004C0650" w:rsidRPr="00001B6E" w:rsidRDefault="004C0650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0650" w:rsidRPr="00001B6E" w:rsidSect="00AC3DE1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9D" w:rsidRDefault="00B2519D" w:rsidP="00FB33B8">
      <w:pPr>
        <w:spacing w:after="0" w:line="240" w:lineRule="auto"/>
      </w:pPr>
      <w:r>
        <w:separator/>
      </w:r>
    </w:p>
  </w:endnote>
  <w:endnote w:type="continuationSeparator" w:id="1">
    <w:p w:rsidR="00B2519D" w:rsidRDefault="00B2519D" w:rsidP="00FB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9D" w:rsidRDefault="00B2519D" w:rsidP="00FB33B8">
      <w:pPr>
        <w:spacing w:after="0" w:line="240" w:lineRule="auto"/>
      </w:pPr>
      <w:r>
        <w:separator/>
      </w:r>
    </w:p>
  </w:footnote>
  <w:footnote w:type="continuationSeparator" w:id="1">
    <w:p w:rsidR="00B2519D" w:rsidRDefault="00B2519D" w:rsidP="00FB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7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519D" w:rsidRPr="00FB33B8" w:rsidRDefault="00B2519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B3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33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3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B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3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519D" w:rsidRDefault="00B251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098"/>
    <w:multiLevelType w:val="hybridMultilevel"/>
    <w:tmpl w:val="C65073F4"/>
    <w:lvl w:ilvl="0" w:tplc="39109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39E"/>
    <w:multiLevelType w:val="hybridMultilevel"/>
    <w:tmpl w:val="05D035E2"/>
    <w:lvl w:ilvl="0" w:tplc="C6F404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051FF6"/>
    <w:multiLevelType w:val="hybridMultilevel"/>
    <w:tmpl w:val="E32217A2"/>
    <w:lvl w:ilvl="0" w:tplc="5A0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178F"/>
    <w:multiLevelType w:val="hybridMultilevel"/>
    <w:tmpl w:val="0BC2645E"/>
    <w:lvl w:ilvl="0" w:tplc="EA2E9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54BA3"/>
    <w:multiLevelType w:val="hybridMultilevel"/>
    <w:tmpl w:val="2BDC1FA0"/>
    <w:lvl w:ilvl="0" w:tplc="0E66D7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252E0E"/>
    <w:multiLevelType w:val="hybridMultilevel"/>
    <w:tmpl w:val="30882E00"/>
    <w:lvl w:ilvl="0" w:tplc="F5DC7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87FE1"/>
    <w:multiLevelType w:val="singleLevel"/>
    <w:tmpl w:val="C448BA40"/>
    <w:lvl w:ilvl="0">
      <w:start w:val="1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7">
    <w:nsid w:val="67E92852"/>
    <w:multiLevelType w:val="hybridMultilevel"/>
    <w:tmpl w:val="3230ECE4"/>
    <w:lvl w:ilvl="0" w:tplc="C546A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2E0569"/>
    <w:multiLevelType w:val="hybridMultilevel"/>
    <w:tmpl w:val="F8625906"/>
    <w:lvl w:ilvl="0" w:tplc="3EA0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7292C"/>
    <w:multiLevelType w:val="hybridMultilevel"/>
    <w:tmpl w:val="B1D495F8"/>
    <w:lvl w:ilvl="0" w:tplc="8DE2B8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6211093"/>
    <w:multiLevelType w:val="hybridMultilevel"/>
    <w:tmpl w:val="2CF2C550"/>
    <w:lvl w:ilvl="0" w:tplc="7C8C8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A44A8F"/>
    <w:multiLevelType w:val="hybridMultilevel"/>
    <w:tmpl w:val="F1A025FA"/>
    <w:lvl w:ilvl="0" w:tplc="86BA0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81355DE"/>
    <w:multiLevelType w:val="hybridMultilevel"/>
    <w:tmpl w:val="AFFC07F0"/>
    <w:lvl w:ilvl="0" w:tplc="B336A72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6E2489"/>
    <w:multiLevelType w:val="hybridMultilevel"/>
    <w:tmpl w:val="803C16B8"/>
    <w:lvl w:ilvl="0" w:tplc="ABF2FE68">
      <w:start w:val="1"/>
      <w:numFmt w:val="decimal"/>
      <w:lvlText w:val="%1.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7B8"/>
    <w:rsid w:val="00000C3A"/>
    <w:rsid w:val="00001B6E"/>
    <w:rsid w:val="00022537"/>
    <w:rsid w:val="000333FB"/>
    <w:rsid w:val="0004271D"/>
    <w:rsid w:val="00057E20"/>
    <w:rsid w:val="000747EB"/>
    <w:rsid w:val="00080569"/>
    <w:rsid w:val="000A3E4A"/>
    <w:rsid w:val="000D525E"/>
    <w:rsid w:val="000D71A5"/>
    <w:rsid w:val="00101E86"/>
    <w:rsid w:val="00111829"/>
    <w:rsid w:val="001339A3"/>
    <w:rsid w:val="00171F75"/>
    <w:rsid w:val="001808EE"/>
    <w:rsid w:val="001C6184"/>
    <w:rsid w:val="00277049"/>
    <w:rsid w:val="002A1677"/>
    <w:rsid w:val="002A68BD"/>
    <w:rsid w:val="002F0FA3"/>
    <w:rsid w:val="00316C69"/>
    <w:rsid w:val="00333B1D"/>
    <w:rsid w:val="0035356C"/>
    <w:rsid w:val="0035457E"/>
    <w:rsid w:val="00384599"/>
    <w:rsid w:val="00390BB3"/>
    <w:rsid w:val="00394C87"/>
    <w:rsid w:val="003A5950"/>
    <w:rsid w:val="003C6137"/>
    <w:rsid w:val="003E3ACE"/>
    <w:rsid w:val="003E54B7"/>
    <w:rsid w:val="00412F4E"/>
    <w:rsid w:val="00413F04"/>
    <w:rsid w:val="00426AEE"/>
    <w:rsid w:val="004506A1"/>
    <w:rsid w:val="00492C88"/>
    <w:rsid w:val="004A229C"/>
    <w:rsid w:val="004A4F40"/>
    <w:rsid w:val="004B633C"/>
    <w:rsid w:val="004B6DC5"/>
    <w:rsid w:val="004C0650"/>
    <w:rsid w:val="004F21BB"/>
    <w:rsid w:val="005021FA"/>
    <w:rsid w:val="005056B9"/>
    <w:rsid w:val="00527BD9"/>
    <w:rsid w:val="005626A2"/>
    <w:rsid w:val="00573D8C"/>
    <w:rsid w:val="0057441E"/>
    <w:rsid w:val="00585CC5"/>
    <w:rsid w:val="005904B6"/>
    <w:rsid w:val="00597D6C"/>
    <w:rsid w:val="005A2D4C"/>
    <w:rsid w:val="005B30B3"/>
    <w:rsid w:val="005D07B2"/>
    <w:rsid w:val="005D2299"/>
    <w:rsid w:val="005D7792"/>
    <w:rsid w:val="005D7C7B"/>
    <w:rsid w:val="005E494E"/>
    <w:rsid w:val="005E658C"/>
    <w:rsid w:val="005F0B97"/>
    <w:rsid w:val="00605E19"/>
    <w:rsid w:val="00636635"/>
    <w:rsid w:val="006437E4"/>
    <w:rsid w:val="006613DA"/>
    <w:rsid w:val="00667B39"/>
    <w:rsid w:val="006B2B17"/>
    <w:rsid w:val="006C1050"/>
    <w:rsid w:val="006F05B4"/>
    <w:rsid w:val="006F427A"/>
    <w:rsid w:val="006F744E"/>
    <w:rsid w:val="00701615"/>
    <w:rsid w:val="00715477"/>
    <w:rsid w:val="00744E87"/>
    <w:rsid w:val="00763897"/>
    <w:rsid w:val="00765DD7"/>
    <w:rsid w:val="00773D9F"/>
    <w:rsid w:val="00794371"/>
    <w:rsid w:val="007B078F"/>
    <w:rsid w:val="007B0A07"/>
    <w:rsid w:val="007C0E3C"/>
    <w:rsid w:val="007C314E"/>
    <w:rsid w:val="0080560A"/>
    <w:rsid w:val="008119FB"/>
    <w:rsid w:val="008156B9"/>
    <w:rsid w:val="00836ABD"/>
    <w:rsid w:val="0084249F"/>
    <w:rsid w:val="00843F74"/>
    <w:rsid w:val="00862FB6"/>
    <w:rsid w:val="00866D18"/>
    <w:rsid w:val="008840ED"/>
    <w:rsid w:val="00892E9F"/>
    <w:rsid w:val="008A25E8"/>
    <w:rsid w:val="008A5EEA"/>
    <w:rsid w:val="008B5E27"/>
    <w:rsid w:val="008F3957"/>
    <w:rsid w:val="009151AE"/>
    <w:rsid w:val="0091767F"/>
    <w:rsid w:val="00920044"/>
    <w:rsid w:val="00920B5F"/>
    <w:rsid w:val="0097404B"/>
    <w:rsid w:val="00992441"/>
    <w:rsid w:val="00993B4A"/>
    <w:rsid w:val="009A4D4D"/>
    <w:rsid w:val="009A65F8"/>
    <w:rsid w:val="009B4B31"/>
    <w:rsid w:val="009C0353"/>
    <w:rsid w:val="009C6D48"/>
    <w:rsid w:val="009D41CD"/>
    <w:rsid w:val="009D48E2"/>
    <w:rsid w:val="009E6D82"/>
    <w:rsid w:val="00A033A4"/>
    <w:rsid w:val="00A23117"/>
    <w:rsid w:val="00A60A9D"/>
    <w:rsid w:val="00A628EC"/>
    <w:rsid w:val="00A93CF6"/>
    <w:rsid w:val="00A972D6"/>
    <w:rsid w:val="00AB4870"/>
    <w:rsid w:val="00AC3DE1"/>
    <w:rsid w:val="00AC5018"/>
    <w:rsid w:val="00AE2724"/>
    <w:rsid w:val="00B04935"/>
    <w:rsid w:val="00B0796F"/>
    <w:rsid w:val="00B22BF1"/>
    <w:rsid w:val="00B2519D"/>
    <w:rsid w:val="00B4688A"/>
    <w:rsid w:val="00B557C9"/>
    <w:rsid w:val="00B911EB"/>
    <w:rsid w:val="00B95038"/>
    <w:rsid w:val="00BC7F86"/>
    <w:rsid w:val="00BD273F"/>
    <w:rsid w:val="00BE4E0D"/>
    <w:rsid w:val="00C0422E"/>
    <w:rsid w:val="00C0545D"/>
    <w:rsid w:val="00C27B6E"/>
    <w:rsid w:val="00C3729B"/>
    <w:rsid w:val="00C500E9"/>
    <w:rsid w:val="00C574A3"/>
    <w:rsid w:val="00C653CC"/>
    <w:rsid w:val="00C71887"/>
    <w:rsid w:val="00C918A7"/>
    <w:rsid w:val="00C92B15"/>
    <w:rsid w:val="00C944E9"/>
    <w:rsid w:val="00CA69F2"/>
    <w:rsid w:val="00CB3BF5"/>
    <w:rsid w:val="00CB4A85"/>
    <w:rsid w:val="00CC2929"/>
    <w:rsid w:val="00CC6506"/>
    <w:rsid w:val="00CE05FD"/>
    <w:rsid w:val="00CE1EC9"/>
    <w:rsid w:val="00D11518"/>
    <w:rsid w:val="00D2016A"/>
    <w:rsid w:val="00D2033B"/>
    <w:rsid w:val="00D24482"/>
    <w:rsid w:val="00D36F34"/>
    <w:rsid w:val="00D52A5B"/>
    <w:rsid w:val="00D57E9C"/>
    <w:rsid w:val="00D60E40"/>
    <w:rsid w:val="00D73FD9"/>
    <w:rsid w:val="00D80B57"/>
    <w:rsid w:val="00E3285E"/>
    <w:rsid w:val="00E56F06"/>
    <w:rsid w:val="00E5721D"/>
    <w:rsid w:val="00E60719"/>
    <w:rsid w:val="00E6311A"/>
    <w:rsid w:val="00E73903"/>
    <w:rsid w:val="00E87334"/>
    <w:rsid w:val="00EA282D"/>
    <w:rsid w:val="00EC2265"/>
    <w:rsid w:val="00EC3E7F"/>
    <w:rsid w:val="00EC643F"/>
    <w:rsid w:val="00ED4039"/>
    <w:rsid w:val="00ED6D45"/>
    <w:rsid w:val="00ED70E0"/>
    <w:rsid w:val="00EE01C1"/>
    <w:rsid w:val="00F1331A"/>
    <w:rsid w:val="00F21229"/>
    <w:rsid w:val="00F22459"/>
    <w:rsid w:val="00F31152"/>
    <w:rsid w:val="00F40699"/>
    <w:rsid w:val="00F7639E"/>
    <w:rsid w:val="00F77F21"/>
    <w:rsid w:val="00FA6F48"/>
    <w:rsid w:val="00FB2D30"/>
    <w:rsid w:val="00FB33B8"/>
    <w:rsid w:val="00FB7C8A"/>
    <w:rsid w:val="00FC1360"/>
    <w:rsid w:val="00FD580A"/>
    <w:rsid w:val="00FE07B8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E07B8"/>
    <w:rPr>
      <w:i/>
      <w:iCs/>
    </w:rPr>
  </w:style>
  <w:style w:type="paragraph" w:customStyle="1" w:styleId="s1">
    <w:name w:val="s_1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07B8"/>
  </w:style>
  <w:style w:type="character" w:styleId="a4">
    <w:name w:val="Hyperlink"/>
    <w:basedOn w:val="a0"/>
    <w:uiPriority w:val="99"/>
    <w:semiHidden/>
    <w:unhideWhenUsed/>
    <w:rsid w:val="00FE07B8"/>
    <w:rPr>
      <w:color w:val="0000FF"/>
      <w:u w:val="single"/>
    </w:rPr>
  </w:style>
  <w:style w:type="paragraph" w:customStyle="1" w:styleId="s15">
    <w:name w:val="s_15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B8"/>
  </w:style>
  <w:style w:type="paragraph" w:styleId="a7">
    <w:name w:val="footer"/>
    <w:basedOn w:val="a"/>
    <w:link w:val="a8"/>
    <w:uiPriority w:val="99"/>
    <w:semiHidden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B8"/>
  </w:style>
  <w:style w:type="paragraph" w:styleId="a9">
    <w:name w:val="Balloon Text"/>
    <w:basedOn w:val="a"/>
    <w:link w:val="aa"/>
    <w:uiPriority w:val="99"/>
    <w:semiHidden/>
    <w:unhideWhenUsed/>
    <w:rsid w:val="00E3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0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0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2BF1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597D6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597D6C"/>
    <w:pPr>
      <w:widowControl w:val="0"/>
      <w:spacing w:after="22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B2519D"/>
    <w:pPr>
      <w:widowControl w:val="0"/>
      <w:autoSpaceDE w:val="0"/>
      <w:autoSpaceDN w:val="0"/>
      <w:adjustRightInd w:val="0"/>
      <w:spacing w:after="0" w:line="341" w:lineRule="exact"/>
      <w:ind w:firstLine="4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2519D"/>
    <w:pPr>
      <w:widowControl w:val="0"/>
      <w:autoSpaceDE w:val="0"/>
      <w:autoSpaceDN w:val="0"/>
      <w:adjustRightInd w:val="0"/>
      <w:spacing w:after="0" w:line="302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B2519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B2519D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Закон Республики Марий Эл "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</_x041f__x0430__x043f__x043a__x0430_>
    <_dlc_DocId xmlns="57504d04-691e-4fc4-8f09-4f19fdbe90f6">XXJ7TYMEEKJ2-3082-518</_dlc_DocId>
    <_dlc_DocIdUrl xmlns="57504d04-691e-4fc4-8f09-4f19fdbe90f6">
      <Url>https://vip.gov.mari.ru/mecon/_layouts/DocIdRedir.aspx?ID=XXJ7TYMEEKJ2-3082-518</Url>
      <Description>XXJ7TYMEEKJ2-3082-5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150B4-6891-451F-95E8-EFE8EF62444C}"/>
</file>

<file path=customXml/itemProps2.xml><?xml version="1.0" encoding="utf-8"?>
<ds:datastoreItem xmlns:ds="http://schemas.openxmlformats.org/officeDocument/2006/customXml" ds:itemID="{DBC5FBA6-075D-487D-B145-49A103230F98}"/>
</file>

<file path=customXml/itemProps3.xml><?xml version="1.0" encoding="utf-8"?>
<ds:datastoreItem xmlns:ds="http://schemas.openxmlformats.org/officeDocument/2006/customXml" ds:itemID="{79AA1788-5F8D-4A87-A9F7-D5944E392045}"/>
</file>

<file path=customXml/itemProps4.xml><?xml version="1.0" encoding="utf-8"?>
<ds:datastoreItem xmlns:ds="http://schemas.openxmlformats.org/officeDocument/2006/customXml" ds:itemID="{EB8AC7D7-13AD-41CB-B741-441BAA87C334}"/>
</file>

<file path=customXml/itemProps5.xml><?xml version="1.0" encoding="utf-8"?>
<ds:datastoreItem xmlns:ds="http://schemas.openxmlformats.org/officeDocument/2006/customXml" ds:itemID="{D99A40F4-BE35-482F-BD3E-ACC9DC4FC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проект</dc:title>
  <dc:creator>admin1</dc:creator>
  <cp:lastModifiedBy>HakimovRT</cp:lastModifiedBy>
  <cp:revision>3</cp:revision>
  <cp:lastPrinted>2020-07-30T07:09:00Z</cp:lastPrinted>
  <dcterms:created xsi:type="dcterms:W3CDTF">2020-06-10T07:30:00Z</dcterms:created>
  <dcterms:modified xsi:type="dcterms:W3CDTF">2020-07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89a2bf0e-def3-47ea-ae15-bf90d7f38eb7</vt:lpwstr>
  </property>
</Properties>
</file>